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GARANTIEVERLÄNGERUNG</w:t>
      </w:r>
    </w:p>
    <w:p/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Firma / Anbieter: ________________________________________________</w:t>
      </w:r>
    </w:p>
    <w:p>
      <w:r>
        <w:rPr>
          <w:b w:val="0"/>
          <w:sz w:val="20"/>
        </w:rPr>
        <w:t>Adresse: 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Name: ________________________________________________________</w:t>
      </w:r>
    </w:p>
    <w:p>
      <w:r>
        <w:rPr>
          <w:b w:val="0"/>
          <w:sz w:val="20"/>
        </w:rPr>
        <w:t>Adresse: 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der Garantieverlänger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ie mit Ihnen abgeschlossene Garantieverlängerung für das Produkt / die Leistung mit der Vertragsnummer _______________________________ fristgerecht und ordentlich zum nächstmöglichen Zeitpunkt.</w:t>
      </w:r>
    </w:p>
    <w:p/>
    <w:p>
      <w:r>
        <w:rPr>
          <w:b w:val="0"/>
          <w:sz w:val="20"/>
        </w:rPr>
        <w:t>Bitte bestätigen Sie mir den Eingang dieser Kündigung sowie das Datum der Beendigung der Garantieverlängerung schriftlich. Ich bitte darum, keine weiteren Abbuchungen von meinem Konto vorzunehmen.</w:t>
      </w:r>
    </w:p>
    <w:p/>
    <w:p>
      <w:r>
        <w:rPr>
          <w:b w:val="0"/>
          <w:sz w:val="20"/>
        </w:rPr>
        <w:t>Ich bedanke mich für die bisherige Betreuung und bitte um eine kurze Rückmeldung.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Ort</w:t>
      </w:r>
    </w:p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pPr>
        <w:jc w:val="center"/>
      </w:pPr>
      <w:r>
        <w:rPr>
          <w:b w:val="0"/>
          <w:sz w:val="20"/>
        </w:rPr>
        <w:t>Datum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 / Kündi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bieter / Empfang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garantieverlang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garantieverlangerun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